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6BBD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F26BBD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F26BB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26BBD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26BBD">
        <w:rPr>
          <w:rFonts w:ascii="Times New Roman" w:hAnsi="Times New Roman" w:cs="Times New Roman"/>
          <w:b/>
          <w:sz w:val="28"/>
          <w:szCs w:val="28"/>
        </w:rPr>
        <w:t>олхова</w:t>
      </w:r>
      <w:proofErr w:type="spellEnd"/>
      <w:r w:rsidRPr="00F26BB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                       </w:t>
      </w:r>
      <w:r w:rsidR="00287141" w:rsidRPr="00F26BBD">
        <w:rPr>
          <w:rFonts w:ascii="Times New Roman" w:hAnsi="Times New Roman" w:cs="Times New Roman"/>
          <w:b/>
          <w:sz w:val="28"/>
          <w:szCs w:val="28"/>
        </w:rPr>
        <w:t xml:space="preserve">_____________  </w:t>
      </w:r>
      <w:proofErr w:type="spellStart"/>
      <w:r w:rsidR="00287141" w:rsidRPr="00F26BBD">
        <w:rPr>
          <w:rFonts w:ascii="Times New Roman" w:hAnsi="Times New Roman" w:cs="Times New Roman"/>
          <w:b/>
          <w:sz w:val="28"/>
          <w:szCs w:val="28"/>
        </w:rPr>
        <w:t>Куржупова</w:t>
      </w:r>
      <w:proofErr w:type="spellEnd"/>
      <w:r w:rsidR="00287141" w:rsidRPr="00F26BBD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="00287141">
        <w:rPr>
          <w:rFonts w:ascii="Times New Roman" w:hAnsi="Times New Roman" w:cs="Times New Roman"/>
          <w:sz w:val="28"/>
          <w:szCs w:val="28"/>
        </w:rPr>
        <w:t>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64FD8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D0">
        <w:rPr>
          <w:rFonts w:ascii="Times New Roman" w:hAnsi="Times New Roman" w:cs="Times New Roman"/>
          <w:b/>
          <w:sz w:val="28"/>
          <w:szCs w:val="28"/>
        </w:rPr>
        <w:t>60</w:t>
      </w:r>
      <w:r w:rsidR="00D60DCB">
        <w:rPr>
          <w:rFonts w:ascii="Times New Roman" w:hAnsi="Times New Roman" w:cs="Times New Roman"/>
          <w:b/>
          <w:sz w:val="28"/>
          <w:szCs w:val="28"/>
        </w:rPr>
        <w:t>-ОД</w:t>
      </w:r>
      <w:r w:rsidR="00064F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6DA2">
        <w:rPr>
          <w:rFonts w:ascii="Times New Roman" w:hAnsi="Times New Roman" w:cs="Times New Roman"/>
          <w:b/>
          <w:sz w:val="28"/>
          <w:szCs w:val="28"/>
        </w:rPr>
        <w:t>от</w:t>
      </w:r>
      <w:r w:rsidR="00064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D0">
        <w:rPr>
          <w:rFonts w:ascii="Times New Roman" w:hAnsi="Times New Roman" w:cs="Times New Roman"/>
          <w:b/>
          <w:sz w:val="28"/>
          <w:szCs w:val="28"/>
        </w:rPr>
        <w:t>28</w:t>
      </w:r>
      <w:r w:rsidR="00F4678A">
        <w:rPr>
          <w:rFonts w:ascii="Times New Roman" w:hAnsi="Times New Roman" w:cs="Times New Roman"/>
          <w:b/>
          <w:sz w:val="28"/>
          <w:szCs w:val="28"/>
        </w:rPr>
        <w:t>.</w:t>
      </w:r>
      <w:r w:rsidR="00030E54">
        <w:rPr>
          <w:rFonts w:ascii="Times New Roman" w:hAnsi="Times New Roman" w:cs="Times New Roman"/>
          <w:b/>
          <w:sz w:val="28"/>
          <w:szCs w:val="28"/>
        </w:rPr>
        <w:t>08</w:t>
      </w:r>
      <w:r w:rsidR="00884FD0">
        <w:rPr>
          <w:rFonts w:ascii="Times New Roman" w:hAnsi="Times New Roman" w:cs="Times New Roman"/>
          <w:b/>
          <w:sz w:val="28"/>
          <w:szCs w:val="28"/>
        </w:rPr>
        <w:t>.2025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306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893065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F26BBD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-2026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A7FD5">
        <w:rPr>
          <w:rFonts w:ascii="Times New Roman" w:hAnsi="Times New Roman" w:cs="Times New Roman"/>
          <w:b/>
          <w:sz w:val="32"/>
          <w:szCs w:val="32"/>
        </w:rPr>
        <w:t xml:space="preserve">весенний </w:t>
      </w:r>
      <w:r>
        <w:rPr>
          <w:rFonts w:ascii="Times New Roman" w:hAnsi="Times New Roman" w:cs="Times New Roman"/>
          <w:b/>
          <w:sz w:val="32"/>
          <w:szCs w:val="32"/>
        </w:rPr>
        <w:t>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22254C" w:rsidRDefault="0022254C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C83CF3" w:rsidRPr="00F26BBD" w:rsidRDefault="00C83CF3" w:rsidP="00C83CF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1276"/>
        <w:gridCol w:w="142"/>
        <w:gridCol w:w="812"/>
        <w:gridCol w:w="38"/>
        <w:gridCol w:w="828"/>
        <w:gridCol w:w="1015"/>
        <w:gridCol w:w="2126"/>
      </w:tblGrid>
      <w:tr w:rsidR="00C83CF3" w:rsidRPr="00F26BBD" w:rsidTr="006C1850">
        <w:trPr>
          <w:trHeight w:val="735"/>
        </w:trPr>
        <w:tc>
          <w:tcPr>
            <w:tcW w:w="884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C83CF3" w:rsidRPr="00F26BBD" w:rsidTr="006C1850">
        <w:trPr>
          <w:trHeight w:val="174"/>
        </w:trPr>
        <w:tc>
          <w:tcPr>
            <w:tcW w:w="4786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3.6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7.7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83CF3" w:rsidRPr="00F26BBD" w:rsidTr="006C1850">
        <w:trPr>
          <w:trHeight w:val="174"/>
        </w:trPr>
        <w:tc>
          <w:tcPr>
            <w:tcW w:w="4786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16.3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418" w:type="dxa"/>
            <w:gridSpan w:val="2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4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6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1.7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4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5.58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3.7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2.8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45.7</w:t>
            </w:r>
          </w:p>
        </w:tc>
      </w:tr>
    </w:tbl>
    <w:p w:rsidR="00C83CF3" w:rsidRPr="00F26BBD" w:rsidRDefault="00C83CF3" w:rsidP="00C83CF3">
      <w:pPr>
        <w:rPr>
          <w:rFonts w:ascii="Times New Roman" w:hAnsi="Times New Roman" w:cs="Times New Roman"/>
          <w:sz w:val="28"/>
          <w:szCs w:val="28"/>
        </w:rPr>
      </w:pPr>
    </w:p>
    <w:p w:rsidR="0063798D" w:rsidRPr="00F26BB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C83CF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C83CF3" w:rsidRPr="00F26BBD" w:rsidTr="006C1850">
        <w:trPr>
          <w:trHeight w:val="735"/>
        </w:trPr>
        <w:tc>
          <w:tcPr>
            <w:tcW w:w="884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F26BBD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рыбная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0.4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.54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9.6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52.9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9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C83CF3" w:rsidRPr="00F26BBD" w:rsidRDefault="00C83CF3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 и сахаром</w:t>
            </w:r>
          </w:p>
          <w:p w:rsidR="00C83CF3" w:rsidRPr="00F26BBD" w:rsidRDefault="00C83CF3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.9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3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74.7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7.64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6.8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41.4</w:t>
            </w:r>
          </w:p>
        </w:tc>
      </w:tr>
    </w:tbl>
    <w:p w:rsidR="00C83CF3" w:rsidRPr="00F26BBD" w:rsidRDefault="00C83CF3" w:rsidP="00C83C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C83CF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C83CF3" w:rsidRPr="00F26BBD" w:rsidTr="006C1850">
        <w:trPr>
          <w:trHeight w:val="735"/>
        </w:trPr>
        <w:tc>
          <w:tcPr>
            <w:tcW w:w="884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8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8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крупой 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87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.65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83CF3" w:rsidRPr="00F26BBD" w:rsidTr="006C1850">
        <w:trPr>
          <w:trHeight w:val="174"/>
        </w:trPr>
        <w:tc>
          <w:tcPr>
            <w:tcW w:w="884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83CF3" w:rsidRPr="00F26BBD" w:rsidRDefault="00B73CEB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.15</w:t>
            </w:r>
          </w:p>
        </w:tc>
        <w:tc>
          <w:tcPr>
            <w:tcW w:w="866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6.05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91.8</w:t>
            </w:r>
          </w:p>
        </w:tc>
      </w:tr>
      <w:tr w:rsidR="00C83CF3" w:rsidRPr="00F26BBD" w:rsidTr="006C1850">
        <w:trPr>
          <w:trHeight w:val="174"/>
        </w:trPr>
        <w:tc>
          <w:tcPr>
            <w:tcW w:w="9747" w:type="dxa"/>
            <w:gridSpan w:val="8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C83CF3" w:rsidRPr="00F26BBD" w:rsidTr="006C1850">
        <w:trPr>
          <w:trHeight w:val="230"/>
        </w:trPr>
        <w:tc>
          <w:tcPr>
            <w:tcW w:w="884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83CF3" w:rsidRPr="00F26BBD" w:rsidRDefault="00C83CF3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83CF3" w:rsidRPr="00F26BBD" w:rsidRDefault="00C83CF3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5.4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9.11</w:t>
            </w:r>
          </w:p>
        </w:tc>
      </w:tr>
      <w:tr w:rsidR="00C83CF3" w:rsidRPr="00F26BBD" w:rsidTr="006C1850">
        <w:trPr>
          <w:trHeight w:val="174"/>
        </w:trPr>
        <w:tc>
          <w:tcPr>
            <w:tcW w:w="4928" w:type="dxa"/>
            <w:gridSpan w:val="3"/>
          </w:tcPr>
          <w:p w:rsidR="00C83CF3" w:rsidRPr="00F26BBD" w:rsidRDefault="00C83CF3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C83CF3" w:rsidRPr="00F26BBD" w:rsidRDefault="00B73CEB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.3</w:t>
            </w:r>
          </w:p>
        </w:tc>
        <w:tc>
          <w:tcPr>
            <w:tcW w:w="828" w:type="dxa"/>
          </w:tcPr>
          <w:p w:rsidR="00C83CF3" w:rsidRPr="00F26BBD" w:rsidRDefault="00B73CEB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42</w:t>
            </w:r>
          </w:p>
        </w:tc>
        <w:tc>
          <w:tcPr>
            <w:tcW w:w="1015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2.65</w:t>
            </w:r>
          </w:p>
        </w:tc>
        <w:tc>
          <w:tcPr>
            <w:tcW w:w="2126" w:type="dxa"/>
          </w:tcPr>
          <w:p w:rsidR="00C83CF3" w:rsidRPr="00F26BBD" w:rsidRDefault="00C83CF3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99.21</w:t>
            </w:r>
          </w:p>
        </w:tc>
      </w:tr>
    </w:tbl>
    <w:p w:rsidR="00C83CF3" w:rsidRPr="00F26BBD" w:rsidRDefault="00C83CF3" w:rsidP="00C83C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83CF3" w:rsidRPr="00F26BBD" w:rsidRDefault="00C83C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Pr="00F26BBD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Pr="00F26BBD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Pr="00F26BBD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Pr="00F26BBD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t>День 4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6C1850" w:rsidRPr="00F26BBD" w:rsidTr="006C1850">
        <w:trPr>
          <w:trHeight w:val="735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6C1850" w:rsidRPr="00F26BBD" w:rsidRDefault="006C1850" w:rsidP="006C1850">
            <w:pPr>
              <w:ind w:right="300"/>
              <w:jc w:val="center"/>
              <w:rPr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17.45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C1850" w:rsidRPr="00F26BBD" w:rsidTr="006C1850">
        <w:trPr>
          <w:trHeight w:val="593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/5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6C1850" w:rsidRPr="00F26BBD" w:rsidTr="006C1850">
        <w:trPr>
          <w:trHeight w:val="593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9.5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1015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7.2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27.55</w:t>
            </w:r>
          </w:p>
        </w:tc>
      </w:tr>
    </w:tbl>
    <w:p w:rsidR="006C1850" w:rsidRPr="00F26BBD" w:rsidRDefault="006C1850" w:rsidP="006C18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1850" w:rsidRPr="00F26BBD" w:rsidRDefault="006C1850" w:rsidP="006C18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C1850" w:rsidRPr="00F26BBD" w:rsidTr="006C1850">
        <w:trPr>
          <w:trHeight w:val="735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6C1850" w:rsidRPr="00F26BBD" w:rsidTr="006C1850">
        <w:trPr>
          <w:trHeight w:val="85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.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.9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7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3.9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78.4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9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6.42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.1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4.2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78.7</w:t>
            </w:r>
          </w:p>
        </w:tc>
      </w:tr>
    </w:tbl>
    <w:p w:rsidR="006C1850" w:rsidRPr="00F26BBD" w:rsidRDefault="006C1850" w:rsidP="006C1850">
      <w:pPr>
        <w:rPr>
          <w:rFonts w:ascii="Times New Roman" w:hAnsi="Times New Roman" w:cs="Times New Roman"/>
          <w:sz w:val="28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D7E95" w:rsidRDefault="005D7E95" w:rsidP="00F26BBD">
      <w:pPr>
        <w:rPr>
          <w:rFonts w:ascii="Times New Roman" w:hAnsi="Times New Roman" w:cs="Times New Roman"/>
          <w:sz w:val="32"/>
          <w:szCs w:val="28"/>
        </w:rPr>
      </w:pPr>
    </w:p>
    <w:p w:rsidR="00F26BBD" w:rsidRPr="00F26BBD" w:rsidRDefault="00F26BBD" w:rsidP="00F26BBD">
      <w:pPr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t>День 6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38"/>
        <w:gridCol w:w="828"/>
        <w:gridCol w:w="1015"/>
        <w:gridCol w:w="2126"/>
      </w:tblGrid>
      <w:tr w:rsidR="006C1850" w:rsidRPr="00F26BBD" w:rsidTr="006C1850">
        <w:trPr>
          <w:trHeight w:val="735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63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3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5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12.75</w:t>
            </w:r>
          </w:p>
        </w:tc>
      </w:tr>
      <w:tr w:rsidR="006C1850" w:rsidRPr="00F26BBD" w:rsidTr="006C1850">
        <w:trPr>
          <w:trHeight w:val="174"/>
        </w:trPr>
        <w:tc>
          <w:tcPr>
            <w:tcW w:w="5017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13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5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.9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68.45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0F31C1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6C1850" w:rsidRPr="00F26BBD" w:rsidRDefault="000F31C1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99" w:type="dxa"/>
          </w:tcPr>
          <w:p w:rsidR="006C1850" w:rsidRPr="00F26BBD" w:rsidRDefault="000F31C1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6C1850" w:rsidRPr="00F26BBD" w:rsidRDefault="000F31C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6C1850" w:rsidRPr="00F26BBD" w:rsidRDefault="000F31C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6C1850" w:rsidRPr="00F26BBD" w:rsidRDefault="000F31C1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6C1850" w:rsidRPr="00F26BBD" w:rsidRDefault="000F31C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6C1850" w:rsidRPr="00F26BBD" w:rsidRDefault="006C1850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6C1850" w:rsidRPr="00F26BBD" w:rsidRDefault="006C1850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6C1850">
        <w:trPr>
          <w:trHeight w:val="174"/>
        </w:trPr>
        <w:tc>
          <w:tcPr>
            <w:tcW w:w="5017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6C1850" w:rsidRPr="00F26BBD" w:rsidRDefault="000F31C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  <w:gridSpan w:val="2"/>
          </w:tcPr>
          <w:p w:rsidR="006C1850" w:rsidRPr="00F26BBD" w:rsidRDefault="000F31C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.95</w:t>
            </w:r>
          </w:p>
        </w:tc>
        <w:tc>
          <w:tcPr>
            <w:tcW w:w="1015" w:type="dxa"/>
          </w:tcPr>
          <w:p w:rsidR="006C1850" w:rsidRPr="00F26BBD" w:rsidRDefault="000F31C1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5.3</w:t>
            </w:r>
          </w:p>
        </w:tc>
        <w:tc>
          <w:tcPr>
            <w:tcW w:w="2126" w:type="dxa"/>
          </w:tcPr>
          <w:p w:rsidR="006C1850" w:rsidRPr="00F26BBD" w:rsidRDefault="005D7E95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73.2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0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5017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8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4.7</w:t>
            </w:r>
          </w:p>
        </w:tc>
      </w:tr>
      <w:tr w:rsidR="006C1850" w:rsidRPr="00F26BBD" w:rsidTr="006C1850">
        <w:trPr>
          <w:trHeight w:val="174"/>
        </w:trPr>
        <w:tc>
          <w:tcPr>
            <w:tcW w:w="5017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61" w:type="dxa"/>
            <w:gridSpan w:val="2"/>
          </w:tcPr>
          <w:p w:rsidR="006C1850" w:rsidRPr="00F26BBD" w:rsidRDefault="005D7E95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53</w:t>
            </w:r>
          </w:p>
        </w:tc>
        <w:tc>
          <w:tcPr>
            <w:tcW w:w="828" w:type="dxa"/>
          </w:tcPr>
          <w:p w:rsidR="006C1850" w:rsidRPr="00F26BBD" w:rsidRDefault="005D7E95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4</w:t>
            </w:r>
          </w:p>
        </w:tc>
        <w:tc>
          <w:tcPr>
            <w:tcW w:w="1015" w:type="dxa"/>
          </w:tcPr>
          <w:p w:rsidR="006C1850" w:rsidRPr="00F26BBD" w:rsidRDefault="005D7E95" w:rsidP="005D7E9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3.0</w:t>
            </w:r>
          </w:p>
        </w:tc>
        <w:tc>
          <w:tcPr>
            <w:tcW w:w="2126" w:type="dxa"/>
          </w:tcPr>
          <w:p w:rsidR="006C1850" w:rsidRPr="00F26BBD" w:rsidRDefault="005D7E95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66.35</w:t>
            </w:r>
          </w:p>
        </w:tc>
      </w:tr>
    </w:tbl>
    <w:p w:rsidR="006C1850" w:rsidRPr="00F26BBD" w:rsidRDefault="006C1850" w:rsidP="006C18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D7E95" w:rsidRPr="00F26BBD" w:rsidRDefault="005D7E95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6C1850" w:rsidRPr="00F26BBD" w:rsidTr="006C1850">
        <w:trPr>
          <w:trHeight w:val="903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6C1850" w:rsidRPr="00F26BBD" w:rsidTr="006C1850">
        <w:trPr>
          <w:trHeight w:val="85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46.2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адьи с маслом сливочным и </w:t>
            </w:r>
            <w:r w:rsidRPr="00F26BB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ахаром</w:t>
            </w:r>
          </w:p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6C1850" w:rsidRPr="00F26BBD" w:rsidRDefault="006C1850" w:rsidP="006C1850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1850" w:rsidRPr="00F26BBD" w:rsidRDefault="006C1850" w:rsidP="006C1850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95.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08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.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39.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7.16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2.9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1.5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50.9</w:t>
            </w:r>
          </w:p>
        </w:tc>
      </w:tr>
    </w:tbl>
    <w:p w:rsidR="006C1850" w:rsidRPr="00F26BBD" w:rsidRDefault="006C1850" w:rsidP="006C18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6C1850" w:rsidRPr="00F26BBD" w:rsidTr="006C1850">
        <w:trPr>
          <w:trHeight w:val="735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 ленинградски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.25 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6C1850" w:rsidRPr="00F26BBD" w:rsidTr="006C1850">
        <w:trPr>
          <w:trHeight w:val="85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proofErr w:type="spellStart"/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ски</w:t>
            </w:r>
            <w:proofErr w:type="spellEnd"/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6C1850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.9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.9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37.95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6C1850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6C1850" w:rsidRPr="00F26BBD" w:rsidTr="006C1850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5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9.11</w:t>
            </w:r>
          </w:p>
        </w:tc>
      </w:tr>
    </w:tbl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6C1850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6C1850" w:rsidRPr="00F26BBD" w:rsidTr="00AC1871">
        <w:trPr>
          <w:trHeight w:val="735"/>
        </w:trPr>
        <w:tc>
          <w:tcPr>
            <w:tcW w:w="88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C1850" w:rsidRPr="00F26BBD" w:rsidTr="00AC1871">
        <w:trPr>
          <w:trHeight w:val="119"/>
        </w:trPr>
        <w:tc>
          <w:tcPr>
            <w:tcW w:w="88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6C1850" w:rsidRPr="00F26BBD" w:rsidRDefault="006C1850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1850" w:rsidRPr="00F26BBD" w:rsidTr="00AC1871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6C1850" w:rsidRPr="00F26BBD" w:rsidRDefault="00AC1871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6C1850" w:rsidRPr="00F26BBD" w:rsidRDefault="00AC1871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69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3.8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4.6</w:t>
            </w:r>
          </w:p>
        </w:tc>
      </w:tr>
      <w:tr w:rsidR="006C1850" w:rsidRPr="00F26BBD" w:rsidTr="00AC1871">
        <w:trPr>
          <w:trHeight w:val="85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.0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C1850" w:rsidRPr="00F26BBD" w:rsidTr="00AC1871">
        <w:trPr>
          <w:trHeight w:val="403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C1850" w:rsidRPr="00F26BBD" w:rsidTr="00AC1871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.57</w:t>
            </w:r>
          </w:p>
        </w:tc>
        <w:tc>
          <w:tcPr>
            <w:tcW w:w="866" w:type="dxa"/>
            <w:gridSpan w:val="2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.66</w:t>
            </w:r>
          </w:p>
        </w:tc>
        <w:tc>
          <w:tcPr>
            <w:tcW w:w="1015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.97</w:t>
            </w:r>
          </w:p>
        </w:tc>
        <w:tc>
          <w:tcPr>
            <w:tcW w:w="2126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47.35</w:t>
            </w:r>
          </w:p>
        </w:tc>
      </w:tr>
      <w:tr w:rsidR="006C1850" w:rsidRPr="00F26BBD" w:rsidTr="006C1850">
        <w:trPr>
          <w:trHeight w:val="174"/>
        </w:trPr>
        <w:tc>
          <w:tcPr>
            <w:tcW w:w="9747" w:type="dxa"/>
            <w:gridSpan w:val="8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1850" w:rsidRPr="00F26BBD" w:rsidTr="00AC1871">
        <w:trPr>
          <w:trHeight w:val="230"/>
        </w:trPr>
        <w:tc>
          <w:tcPr>
            <w:tcW w:w="88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6C1850" w:rsidRPr="00F26BBD" w:rsidRDefault="006C1850" w:rsidP="006C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5/5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96.15</w:t>
            </w:r>
          </w:p>
        </w:tc>
      </w:tr>
      <w:tr w:rsidR="006C1850" w:rsidRPr="00F26BBD" w:rsidTr="00AC1871">
        <w:trPr>
          <w:trHeight w:val="174"/>
        </w:trPr>
        <w:tc>
          <w:tcPr>
            <w:tcW w:w="88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6C1850" w:rsidRPr="00F26BBD" w:rsidTr="00AC1871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1015" w:type="dxa"/>
          </w:tcPr>
          <w:p w:rsidR="006C1850" w:rsidRPr="00F26BBD" w:rsidRDefault="00AC1871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1850"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.75</w:t>
            </w:r>
          </w:p>
        </w:tc>
      </w:tr>
      <w:tr w:rsidR="006C1850" w:rsidRPr="00F26BBD" w:rsidTr="00AC1871">
        <w:trPr>
          <w:trHeight w:val="174"/>
        </w:trPr>
        <w:tc>
          <w:tcPr>
            <w:tcW w:w="4928" w:type="dxa"/>
            <w:gridSpan w:val="3"/>
          </w:tcPr>
          <w:p w:rsidR="006C1850" w:rsidRPr="00F26BBD" w:rsidRDefault="006C1850" w:rsidP="006C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9.27</w:t>
            </w:r>
          </w:p>
        </w:tc>
        <w:tc>
          <w:tcPr>
            <w:tcW w:w="828" w:type="dxa"/>
          </w:tcPr>
          <w:p w:rsidR="006C1850" w:rsidRPr="00F26BBD" w:rsidRDefault="00AC1871" w:rsidP="006C185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1.31</w:t>
            </w:r>
          </w:p>
        </w:tc>
        <w:tc>
          <w:tcPr>
            <w:tcW w:w="1015" w:type="dxa"/>
          </w:tcPr>
          <w:p w:rsidR="006C1850" w:rsidRPr="00F26BBD" w:rsidRDefault="00AC1871" w:rsidP="006C1850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1.27</w:t>
            </w:r>
          </w:p>
        </w:tc>
        <w:tc>
          <w:tcPr>
            <w:tcW w:w="2126" w:type="dxa"/>
          </w:tcPr>
          <w:p w:rsidR="006C1850" w:rsidRPr="00F26BBD" w:rsidRDefault="006C1850" w:rsidP="006C1850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50" w:rsidRPr="00F26BBD" w:rsidRDefault="006C1850" w:rsidP="006C1850">
      <w:pPr>
        <w:rPr>
          <w:rFonts w:ascii="Times New Roman" w:hAnsi="Times New Roman" w:cs="Times New Roman"/>
          <w:sz w:val="28"/>
          <w:szCs w:val="28"/>
        </w:rPr>
      </w:pPr>
    </w:p>
    <w:p w:rsidR="006C1850" w:rsidRPr="00F26BBD" w:rsidRDefault="006C1850" w:rsidP="006C1850">
      <w:pPr>
        <w:rPr>
          <w:rFonts w:ascii="Times New Roman" w:hAnsi="Times New Roman" w:cs="Times New Roman"/>
          <w:sz w:val="28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C1850" w:rsidRPr="00F26BBD" w:rsidRDefault="006C1850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Pr="00F26BBD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Pr="00F26BBD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Pr="00F26BBD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Pr="00F26BBD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Pr="00F26BBD" w:rsidRDefault="00AC1871" w:rsidP="00AC1871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0.</w:t>
      </w:r>
      <w:r w:rsidRPr="00F26B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AC1871" w:rsidRPr="00F26BBD" w:rsidTr="000F31C1">
        <w:trPr>
          <w:trHeight w:val="735"/>
        </w:trPr>
        <w:tc>
          <w:tcPr>
            <w:tcW w:w="884" w:type="dxa"/>
            <w:vMerge w:val="restart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  <w:vMerge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71" w:rsidRPr="00F26BBD" w:rsidTr="000F31C1">
        <w:trPr>
          <w:trHeight w:val="174"/>
        </w:trPr>
        <w:tc>
          <w:tcPr>
            <w:tcW w:w="9747" w:type="dxa"/>
            <w:gridSpan w:val="8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рисовая молочная 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C1871" w:rsidRPr="00F26BBD" w:rsidTr="000F31C1">
        <w:trPr>
          <w:trHeight w:val="990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C1871" w:rsidRPr="00F26BBD" w:rsidTr="000F31C1">
        <w:trPr>
          <w:trHeight w:val="174"/>
        </w:trPr>
        <w:tc>
          <w:tcPr>
            <w:tcW w:w="4786" w:type="dxa"/>
            <w:gridSpan w:val="3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AC1871" w:rsidRPr="00F26BBD" w:rsidTr="000F31C1">
        <w:trPr>
          <w:trHeight w:val="174"/>
        </w:trPr>
        <w:tc>
          <w:tcPr>
            <w:tcW w:w="9747" w:type="dxa"/>
            <w:gridSpan w:val="8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AC1871" w:rsidRPr="00F26BBD" w:rsidTr="000F31C1">
        <w:trPr>
          <w:trHeight w:val="85"/>
        </w:trPr>
        <w:tc>
          <w:tcPr>
            <w:tcW w:w="88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щ из свежей капусты </w:t>
            </w:r>
            <w:proofErr w:type="gramStart"/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AC1871" w:rsidRPr="00F26BBD" w:rsidTr="000F31C1">
        <w:trPr>
          <w:trHeight w:val="230"/>
        </w:trPr>
        <w:tc>
          <w:tcPr>
            <w:tcW w:w="88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нели из кур с рисом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80.0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C1871" w:rsidRPr="00F26BBD" w:rsidTr="000F31C1">
        <w:trPr>
          <w:trHeight w:val="174"/>
        </w:trPr>
        <w:tc>
          <w:tcPr>
            <w:tcW w:w="4786" w:type="dxa"/>
            <w:gridSpan w:val="3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.72</w:t>
            </w:r>
          </w:p>
        </w:tc>
        <w:tc>
          <w:tcPr>
            <w:tcW w:w="866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82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76.4</w:t>
            </w:r>
          </w:p>
        </w:tc>
      </w:tr>
      <w:tr w:rsidR="00AC1871" w:rsidRPr="00F26BBD" w:rsidTr="000F31C1">
        <w:trPr>
          <w:trHeight w:val="174"/>
        </w:trPr>
        <w:tc>
          <w:tcPr>
            <w:tcW w:w="9747" w:type="dxa"/>
            <w:gridSpan w:val="8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C1871" w:rsidRPr="00F26BBD" w:rsidTr="000F31C1">
        <w:trPr>
          <w:trHeight w:val="174"/>
        </w:trPr>
        <w:tc>
          <w:tcPr>
            <w:tcW w:w="884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AC1871" w:rsidRPr="00F26BBD" w:rsidRDefault="00AC1871" w:rsidP="000F3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AC1871" w:rsidRPr="00F26BBD" w:rsidTr="000F31C1">
        <w:trPr>
          <w:trHeight w:val="174"/>
        </w:trPr>
        <w:tc>
          <w:tcPr>
            <w:tcW w:w="4786" w:type="dxa"/>
            <w:gridSpan w:val="3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AC1871" w:rsidRPr="00D34B75" w:rsidTr="000F31C1">
        <w:trPr>
          <w:trHeight w:val="174"/>
        </w:trPr>
        <w:tc>
          <w:tcPr>
            <w:tcW w:w="4786" w:type="dxa"/>
            <w:gridSpan w:val="3"/>
          </w:tcPr>
          <w:p w:rsidR="00AC1871" w:rsidRPr="00F26BBD" w:rsidRDefault="00AC1871" w:rsidP="000F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33.24</w:t>
            </w:r>
          </w:p>
        </w:tc>
        <w:tc>
          <w:tcPr>
            <w:tcW w:w="828" w:type="dxa"/>
          </w:tcPr>
          <w:p w:rsidR="00AC1871" w:rsidRPr="00F26BBD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1015" w:type="dxa"/>
          </w:tcPr>
          <w:p w:rsidR="00AC1871" w:rsidRPr="00F26BBD" w:rsidRDefault="00AC1871" w:rsidP="000F31C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AC1871" w:rsidRPr="00D34B75" w:rsidRDefault="00AC1871" w:rsidP="000F31C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BD">
              <w:rPr>
                <w:rFonts w:ascii="Times New Roman" w:hAnsi="Times New Roman" w:cs="Times New Roman"/>
                <w:b/>
                <w:sz w:val="24"/>
                <w:szCs w:val="24"/>
              </w:rPr>
              <w:t>1377.4</w:t>
            </w:r>
          </w:p>
        </w:tc>
      </w:tr>
    </w:tbl>
    <w:p w:rsidR="00AC1871" w:rsidRDefault="00AC1871" w:rsidP="00AC1871">
      <w:pPr>
        <w:rPr>
          <w:rFonts w:ascii="Times New Roman" w:hAnsi="Times New Roman" w:cs="Times New Roman"/>
          <w:sz w:val="28"/>
          <w:szCs w:val="28"/>
        </w:rPr>
      </w:pPr>
    </w:p>
    <w:p w:rsidR="00AC1871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C1871" w:rsidRDefault="00AC1871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sectPr w:rsidR="00AC1871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F2E33"/>
    <w:rsid w:val="00007149"/>
    <w:rsid w:val="00030E54"/>
    <w:rsid w:val="00031991"/>
    <w:rsid w:val="00064FD8"/>
    <w:rsid w:val="000B47AB"/>
    <w:rsid w:val="000D1CB2"/>
    <w:rsid w:val="000F31C1"/>
    <w:rsid w:val="000F387E"/>
    <w:rsid w:val="00111E45"/>
    <w:rsid w:val="001120DE"/>
    <w:rsid w:val="001526A3"/>
    <w:rsid w:val="0016693B"/>
    <w:rsid w:val="00166C09"/>
    <w:rsid w:val="001923B4"/>
    <w:rsid w:val="001F51BD"/>
    <w:rsid w:val="002041DC"/>
    <w:rsid w:val="0022254C"/>
    <w:rsid w:val="002701AF"/>
    <w:rsid w:val="00275DC1"/>
    <w:rsid w:val="00276DA2"/>
    <w:rsid w:val="002807D3"/>
    <w:rsid w:val="00287141"/>
    <w:rsid w:val="002A0A58"/>
    <w:rsid w:val="002B568D"/>
    <w:rsid w:val="002E038B"/>
    <w:rsid w:val="002F7497"/>
    <w:rsid w:val="003044A5"/>
    <w:rsid w:val="0030583D"/>
    <w:rsid w:val="00313D9B"/>
    <w:rsid w:val="00327A52"/>
    <w:rsid w:val="00333A0C"/>
    <w:rsid w:val="003A4D06"/>
    <w:rsid w:val="003C740A"/>
    <w:rsid w:val="003F0DE9"/>
    <w:rsid w:val="00421A7D"/>
    <w:rsid w:val="00431038"/>
    <w:rsid w:val="004904B2"/>
    <w:rsid w:val="004D1747"/>
    <w:rsid w:val="004E319F"/>
    <w:rsid w:val="00531DFC"/>
    <w:rsid w:val="0053654E"/>
    <w:rsid w:val="00544EEB"/>
    <w:rsid w:val="00560914"/>
    <w:rsid w:val="00596183"/>
    <w:rsid w:val="005A2CB6"/>
    <w:rsid w:val="005C4C1D"/>
    <w:rsid w:val="005C5849"/>
    <w:rsid w:val="005D7660"/>
    <w:rsid w:val="005D7E95"/>
    <w:rsid w:val="005E016F"/>
    <w:rsid w:val="005E0F64"/>
    <w:rsid w:val="005F43DC"/>
    <w:rsid w:val="005F7307"/>
    <w:rsid w:val="00601CEF"/>
    <w:rsid w:val="006106C3"/>
    <w:rsid w:val="00634CB0"/>
    <w:rsid w:val="0063798D"/>
    <w:rsid w:val="00654A25"/>
    <w:rsid w:val="006558C6"/>
    <w:rsid w:val="00682D2E"/>
    <w:rsid w:val="00687182"/>
    <w:rsid w:val="006A71E5"/>
    <w:rsid w:val="006C081A"/>
    <w:rsid w:val="006C1850"/>
    <w:rsid w:val="006D0DB4"/>
    <w:rsid w:val="006D1FBB"/>
    <w:rsid w:val="006E5FF0"/>
    <w:rsid w:val="006E6510"/>
    <w:rsid w:val="00716D9D"/>
    <w:rsid w:val="00723AB5"/>
    <w:rsid w:val="007420C8"/>
    <w:rsid w:val="00787433"/>
    <w:rsid w:val="007A11AF"/>
    <w:rsid w:val="007B4E67"/>
    <w:rsid w:val="00805829"/>
    <w:rsid w:val="00806A4E"/>
    <w:rsid w:val="00811FA8"/>
    <w:rsid w:val="00841E4E"/>
    <w:rsid w:val="00850C71"/>
    <w:rsid w:val="00855337"/>
    <w:rsid w:val="00884FD0"/>
    <w:rsid w:val="008918BC"/>
    <w:rsid w:val="00893065"/>
    <w:rsid w:val="008A79AA"/>
    <w:rsid w:val="008B68D1"/>
    <w:rsid w:val="00905979"/>
    <w:rsid w:val="00912F55"/>
    <w:rsid w:val="00956FF3"/>
    <w:rsid w:val="00992860"/>
    <w:rsid w:val="00994394"/>
    <w:rsid w:val="009945F5"/>
    <w:rsid w:val="009A62AC"/>
    <w:rsid w:val="009B5FD3"/>
    <w:rsid w:val="009E42D7"/>
    <w:rsid w:val="00A22438"/>
    <w:rsid w:val="00A33EE6"/>
    <w:rsid w:val="00A34752"/>
    <w:rsid w:val="00A413FD"/>
    <w:rsid w:val="00A77A98"/>
    <w:rsid w:val="00A86B2D"/>
    <w:rsid w:val="00A9795B"/>
    <w:rsid w:val="00AA1FF4"/>
    <w:rsid w:val="00AA3A07"/>
    <w:rsid w:val="00AA5E75"/>
    <w:rsid w:val="00AB6BFF"/>
    <w:rsid w:val="00AC1871"/>
    <w:rsid w:val="00AC6D5B"/>
    <w:rsid w:val="00AD03F8"/>
    <w:rsid w:val="00AD1549"/>
    <w:rsid w:val="00AD58F4"/>
    <w:rsid w:val="00AF619B"/>
    <w:rsid w:val="00B078A1"/>
    <w:rsid w:val="00B1241D"/>
    <w:rsid w:val="00B21A6F"/>
    <w:rsid w:val="00B3723A"/>
    <w:rsid w:val="00B73CEB"/>
    <w:rsid w:val="00B7710F"/>
    <w:rsid w:val="00B77144"/>
    <w:rsid w:val="00B8484F"/>
    <w:rsid w:val="00B92494"/>
    <w:rsid w:val="00BA7FD5"/>
    <w:rsid w:val="00BB2CFA"/>
    <w:rsid w:val="00BC00FA"/>
    <w:rsid w:val="00BE693C"/>
    <w:rsid w:val="00BE79F2"/>
    <w:rsid w:val="00BF587E"/>
    <w:rsid w:val="00C07CA0"/>
    <w:rsid w:val="00C11D3C"/>
    <w:rsid w:val="00C22E8A"/>
    <w:rsid w:val="00C64A67"/>
    <w:rsid w:val="00C83CF3"/>
    <w:rsid w:val="00C94D61"/>
    <w:rsid w:val="00CC108C"/>
    <w:rsid w:val="00CF2E33"/>
    <w:rsid w:val="00D1672A"/>
    <w:rsid w:val="00D31C80"/>
    <w:rsid w:val="00D411A2"/>
    <w:rsid w:val="00D43A59"/>
    <w:rsid w:val="00D60DCB"/>
    <w:rsid w:val="00D63ADB"/>
    <w:rsid w:val="00D76F66"/>
    <w:rsid w:val="00D96F61"/>
    <w:rsid w:val="00E510C7"/>
    <w:rsid w:val="00EA27BC"/>
    <w:rsid w:val="00EA419E"/>
    <w:rsid w:val="00EB2904"/>
    <w:rsid w:val="00ED6E87"/>
    <w:rsid w:val="00F027D2"/>
    <w:rsid w:val="00F12E1B"/>
    <w:rsid w:val="00F26BBD"/>
    <w:rsid w:val="00F2742F"/>
    <w:rsid w:val="00F31105"/>
    <w:rsid w:val="00F31E19"/>
    <w:rsid w:val="00F334BA"/>
    <w:rsid w:val="00F4678A"/>
    <w:rsid w:val="00F60907"/>
    <w:rsid w:val="00FA496E"/>
    <w:rsid w:val="00FA5493"/>
    <w:rsid w:val="00FB21A6"/>
    <w:rsid w:val="00FC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299E-1FAB-4141-83C8-7DBD292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7</cp:revision>
  <cp:lastPrinted>2024-04-11T11:43:00Z</cp:lastPrinted>
  <dcterms:created xsi:type="dcterms:W3CDTF">2020-08-28T18:55:00Z</dcterms:created>
  <dcterms:modified xsi:type="dcterms:W3CDTF">2025-09-06T21:18:00Z</dcterms:modified>
</cp:coreProperties>
</file>